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DA076" w14:textId="77777777" w:rsidR="009067AD" w:rsidRDefault="00145826">
      <w:pPr>
        <w:widowControl/>
        <w:snapToGrid w:val="0"/>
        <w:rPr>
          <w:rFonts w:ascii="方正仿宋_GBK" w:eastAsia="方正仿宋_GBK"/>
          <w:sz w:val="32"/>
          <w:szCs w:val="32"/>
        </w:rPr>
      </w:pPr>
      <w:r>
        <w:rPr>
          <w:rFonts w:eastAsiaTheme="minorEastAsia"/>
          <w:color w:val="000000"/>
        </w:rPr>
        <w:tab/>
      </w:r>
      <w:r>
        <w:rPr>
          <w:rFonts w:eastAsiaTheme="minorEastAsia"/>
          <w:color w:val="000000"/>
        </w:rPr>
        <w:tab/>
      </w:r>
      <w:r>
        <w:rPr>
          <w:rFonts w:eastAsiaTheme="minorEastAsia"/>
          <w:color w:val="000000"/>
        </w:rPr>
        <w:tab/>
      </w:r>
      <w:r>
        <w:rPr>
          <w:rFonts w:eastAsiaTheme="minorEastAsia"/>
          <w:color w:val="000000"/>
        </w:rPr>
        <w:tab/>
      </w:r>
      <w:r>
        <w:rPr>
          <w:rFonts w:eastAsiaTheme="minorEastAsia"/>
          <w:color w:val="000000"/>
        </w:rPr>
        <w:tab/>
      </w:r>
      <w:r>
        <w:rPr>
          <w:rFonts w:eastAsiaTheme="minorEastAsia"/>
          <w:color w:val="000000"/>
        </w:rPr>
        <w:tab/>
      </w:r>
    </w:p>
    <w:p w14:paraId="7DA19E4A" w14:textId="6534F097" w:rsidR="009067AD" w:rsidRPr="0035559D" w:rsidRDefault="0035559D">
      <w:pPr>
        <w:widowControl/>
        <w:ind w:left="95"/>
        <w:jc w:val="center"/>
        <w:rPr>
          <w:rFonts w:ascii="黑体" w:eastAsia="黑体" w:hAnsi="黑体"/>
          <w:bCs/>
          <w:color w:val="000000"/>
          <w:sz w:val="48"/>
          <w:szCs w:val="48"/>
        </w:rPr>
      </w:pPr>
      <w:r>
        <w:rPr>
          <w:rFonts w:ascii="黑体" w:eastAsia="黑体" w:hAnsi="黑体" w:hint="eastAsia"/>
          <w:bCs/>
          <w:color w:val="000000"/>
          <w:sz w:val="48"/>
          <w:szCs w:val="48"/>
        </w:rPr>
        <w:t>中国竹产业协会</w:t>
      </w:r>
      <w:r w:rsidR="00145826" w:rsidRPr="0035559D">
        <w:rPr>
          <w:rFonts w:ascii="黑体" w:eastAsia="黑体" w:hAnsi="黑体"/>
          <w:bCs/>
          <w:color w:val="000000"/>
          <w:sz w:val="48"/>
          <w:szCs w:val="48"/>
        </w:rPr>
        <w:t>报名表</w:t>
      </w:r>
    </w:p>
    <w:tbl>
      <w:tblPr>
        <w:tblW w:w="8751" w:type="dxa"/>
        <w:jc w:val="center"/>
        <w:tblLook w:val="04A0" w:firstRow="1" w:lastRow="0" w:firstColumn="1" w:lastColumn="0" w:noHBand="0" w:noVBand="1"/>
      </w:tblPr>
      <w:tblGrid>
        <w:gridCol w:w="1216"/>
        <w:gridCol w:w="1081"/>
        <w:gridCol w:w="1188"/>
        <w:gridCol w:w="1131"/>
        <w:gridCol w:w="172"/>
        <w:gridCol w:w="1105"/>
        <w:gridCol w:w="255"/>
        <w:gridCol w:w="1009"/>
        <w:gridCol w:w="1594"/>
      </w:tblGrid>
      <w:tr w:rsidR="009067AD" w14:paraId="5E1513D2" w14:textId="77777777" w:rsidTr="0035559D">
        <w:trPr>
          <w:trHeight w:val="460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6B67" w14:textId="77777777" w:rsidR="009067AD" w:rsidRDefault="00145826">
            <w:pPr>
              <w:widowControl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姓</w:t>
            </w:r>
            <w:r>
              <w:rPr>
                <w:rFonts w:eastAsiaTheme="minorEastAsia" w:hint="eastAsia"/>
                <w:color w:val="000000"/>
              </w:rPr>
              <w:t xml:space="preserve">  </w:t>
            </w:r>
            <w:r>
              <w:rPr>
                <w:rFonts w:eastAsiaTheme="minorEastAsia"/>
                <w:color w:val="000000"/>
              </w:rPr>
              <w:t>名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2542" w14:textId="77777777" w:rsidR="009067AD" w:rsidRDefault="00145826">
            <w:pPr>
              <w:widowControl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　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42D2" w14:textId="77777777" w:rsidR="009067AD" w:rsidRDefault="00145826">
            <w:pPr>
              <w:widowControl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身份证号</w:t>
            </w:r>
          </w:p>
        </w:tc>
        <w:tc>
          <w:tcPr>
            <w:tcW w:w="3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5710" w14:textId="77777777" w:rsidR="009067AD" w:rsidRDefault="00145826">
            <w:pPr>
              <w:widowControl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　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CC8" w14:textId="77777777" w:rsidR="009067AD" w:rsidRDefault="00145826">
            <w:pPr>
              <w:widowControl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照片</w:t>
            </w:r>
          </w:p>
        </w:tc>
      </w:tr>
      <w:tr w:rsidR="009067AD" w14:paraId="228F9A45" w14:textId="77777777" w:rsidTr="0035559D">
        <w:trPr>
          <w:trHeight w:val="409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63DD9" w14:textId="77777777" w:rsidR="009067AD" w:rsidRDefault="00145826">
            <w:pPr>
              <w:widowControl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性</w:t>
            </w:r>
            <w:r>
              <w:rPr>
                <w:rFonts w:eastAsiaTheme="minorEastAsia" w:hint="eastAsia"/>
                <w:color w:val="000000"/>
              </w:rPr>
              <w:t xml:space="preserve">  </w:t>
            </w:r>
            <w:r>
              <w:rPr>
                <w:rFonts w:eastAsiaTheme="minorEastAsia"/>
                <w:color w:val="000000"/>
              </w:rPr>
              <w:t>别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9084" w14:textId="77777777" w:rsidR="009067AD" w:rsidRDefault="00145826">
            <w:pPr>
              <w:widowControl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7D3E5" w14:textId="77777777" w:rsidR="009067AD" w:rsidRDefault="00145826">
            <w:pPr>
              <w:widowControl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民</w:t>
            </w:r>
            <w:r>
              <w:rPr>
                <w:rFonts w:eastAsiaTheme="minorEastAsia" w:hint="eastAsia"/>
                <w:color w:val="000000"/>
              </w:rPr>
              <w:t xml:space="preserve">    </w:t>
            </w:r>
            <w:r>
              <w:rPr>
                <w:rFonts w:eastAsiaTheme="minorEastAsia"/>
                <w:color w:val="000000"/>
              </w:rPr>
              <w:t>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DE05" w14:textId="77777777" w:rsidR="009067AD" w:rsidRDefault="00145826">
            <w:pPr>
              <w:widowControl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　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39E3" w14:textId="77777777" w:rsidR="009067AD" w:rsidRDefault="00145826">
            <w:pPr>
              <w:widowControl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出生年月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8BA9" w14:textId="77777777" w:rsidR="009067AD" w:rsidRDefault="00145826">
            <w:pPr>
              <w:widowControl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　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9B633" w14:textId="77777777" w:rsidR="009067AD" w:rsidRDefault="009067AD">
            <w:pPr>
              <w:widowControl/>
              <w:jc w:val="left"/>
              <w:rPr>
                <w:rFonts w:eastAsiaTheme="minorEastAsia"/>
                <w:color w:val="000000"/>
              </w:rPr>
            </w:pPr>
          </w:p>
        </w:tc>
      </w:tr>
      <w:tr w:rsidR="009067AD" w14:paraId="649AA87F" w14:textId="77777777" w:rsidTr="0035559D">
        <w:trPr>
          <w:trHeight w:val="33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1770" w14:textId="77777777" w:rsidR="009067AD" w:rsidRDefault="00145826">
            <w:pPr>
              <w:widowControl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参加工</w:t>
            </w:r>
          </w:p>
          <w:p w14:paraId="6F7623BD" w14:textId="77777777" w:rsidR="009067AD" w:rsidRDefault="00145826">
            <w:pPr>
              <w:widowControl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作时间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F3D6" w14:textId="37FDFB08" w:rsidR="009067AD" w:rsidRDefault="0035559D">
            <w:pPr>
              <w:widowControl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应届生可不填</w:t>
            </w:r>
            <w:r w:rsidR="00145826">
              <w:rPr>
                <w:rFonts w:eastAsiaTheme="minorEastAsia"/>
                <w:color w:val="000000"/>
              </w:rPr>
              <w:t xml:space="preserve"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1B0D" w14:textId="77777777" w:rsidR="009067AD" w:rsidRDefault="00145826">
            <w:pPr>
              <w:widowControl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婚姻状况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B868" w14:textId="77777777" w:rsidR="009067AD" w:rsidRDefault="00145826">
            <w:pPr>
              <w:widowControl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　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96331" w14:textId="77777777" w:rsidR="009067AD" w:rsidRDefault="00145826">
            <w:pPr>
              <w:widowControl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户口所</w:t>
            </w:r>
          </w:p>
          <w:p w14:paraId="122F40EB" w14:textId="77777777" w:rsidR="009067AD" w:rsidRDefault="00145826">
            <w:pPr>
              <w:widowControl/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000000"/>
              </w:rPr>
              <w:t>在</w:t>
            </w:r>
            <w:r>
              <w:rPr>
                <w:rFonts w:eastAsiaTheme="minorEastAsia" w:hint="eastAsia"/>
                <w:color w:val="000000"/>
              </w:rPr>
              <w:t xml:space="preserve">  </w:t>
            </w:r>
            <w:r>
              <w:rPr>
                <w:rFonts w:eastAsiaTheme="minorEastAsia" w:hint="eastAsia"/>
                <w:color w:val="000000"/>
              </w:rPr>
              <w:t>地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4359" w14:textId="77777777" w:rsidR="009067AD" w:rsidRDefault="00145826">
            <w:pPr>
              <w:widowControl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　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68E38" w14:textId="77777777" w:rsidR="009067AD" w:rsidRDefault="009067AD">
            <w:pPr>
              <w:widowControl/>
              <w:jc w:val="left"/>
              <w:rPr>
                <w:rFonts w:eastAsiaTheme="minorEastAsia"/>
                <w:color w:val="000000"/>
              </w:rPr>
            </w:pPr>
          </w:p>
        </w:tc>
      </w:tr>
      <w:tr w:rsidR="009067AD" w14:paraId="3E82D39C" w14:textId="77777777" w:rsidTr="0035559D">
        <w:trPr>
          <w:trHeight w:val="495"/>
          <w:jc w:val="center"/>
        </w:trPr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F0C25" w14:textId="77777777" w:rsidR="009067AD" w:rsidRDefault="00145826">
            <w:pPr>
              <w:widowControl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籍</w:t>
            </w:r>
            <w:r>
              <w:rPr>
                <w:rFonts w:eastAsiaTheme="minorEastAsia" w:hint="eastAsia"/>
                <w:color w:val="000000"/>
              </w:rPr>
              <w:t xml:space="preserve">  </w:t>
            </w:r>
            <w:r>
              <w:rPr>
                <w:rFonts w:eastAsiaTheme="minorEastAsia"/>
                <w:color w:val="000000"/>
              </w:rPr>
              <w:t>贯</w:t>
            </w:r>
          </w:p>
        </w:tc>
        <w:tc>
          <w:tcPr>
            <w:tcW w:w="10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1B285" w14:textId="77777777" w:rsidR="009067AD" w:rsidRDefault="00145826">
            <w:pPr>
              <w:widowControl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　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EA724E" w14:textId="77777777" w:rsidR="009067AD" w:rsidRDefault="00145826">
            <w:pPr>
              <w:widowControl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健康状况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FF9F1" w14:textId="77777777" w:rsidR="009067AD" w:rsidRDefault="009067AD">
            <w:pPr>
              <w:widowControl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8A0F" w14:textId="77777777" w:rsidR="009067AD" w:rsidRDefault="00145826">
            <w:pPr>
              <w:widowControl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手</w:t>
            </w:r>
            <w:r>
              <w:rPr>
                <w:rFonts w:eastAsiaTheme="minorEastAsia" w:hint="eastAsia"/>
                <w:color w:val="000000"/>
              </w:rPr>
              <w:t xml:space="preserve">  </w:t>
            </w:r>
            <w:r>
              <w:rPr>
                <w:rFonts w:eastAsiaTheme="minorEastAsia" w:hint="eastAsia"/>
                <w:color w:val="000000"/>
              </w:rPr>
              <w:t>机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56DD" w14:textId="77777777" w:rsidR="009067AD" w:rsidRDefault="009067AD">
            <w:pPr>
              <w:widowControl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E280A" w14:textId="77777777" w:rsidR="009067AD" w:rsidRDefault="009067AD">
            <w:pPr>
              <w:widowControl/>
              <w:jc w:val="left"/>
              <w:rPr>
                <w:rFonts w:eastAsiaTheme="minorEastAsia"/>
                <w:color w:val="000000"/>
              </w:rPr>
            </w:pPr>
          </w:p>
        </w:tc>
      </w:tr>
      <w:tr w:rsidR="0035559D" w14:paraId="2EFFC6A7" w14:textId="77777777" w:rsidTr="0035559D">
        <w:trPr>
          <w:trHeight w:val="558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CE88E" w14:textId="77777777" w:rsidR="0035559D" w:rsidRDefault="0035559D">
            <w:pPr>
              <w:widowControl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政治面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72641A" w14:textId="77777777" w:rsidR="0035559D" w:rsidRDefault="0035559D">
            <w:pPr>
              <w:widowControl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　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773573" w14:textId="77777777" w:rsidR="0035559D" w:rsidRDefault="0035559D">
            <w:pPr>
              <w:widowControl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毕业院校</w:t>
            </w:r>
          </w:p>
        </w:tc>
        <w:tc>
          <w:tcPr>
            <w:tcW w:w="367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761448" w14:textId="190B741F" w:rsidR="0035559D" w:rsidRDefault="0035559D" w:rsidP="00DD4482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4CA40" w14:textId="77777777" w:rsidR="0035559D" w:rsidRDefault="0035559D">
            <w:pPr>
              <w:widowControl/>
              <w:jc w:val="left"/>
              <w:rPr>
                <w:rFonts w:eastAsiaTheme="minorEastAsia"/>
                <w:color w:val="000000"/>
              </w:rPr>
            </w:pPr>
          </w:p>
        </w:tc>
      </w:tr>
      <w:tr w:rsidR="0035559D" w14:paraId="54727E3D" w14:textId="77777777" w:rsidTr="0035559D">
        <w:trPr>
          <w:trHeight w:val="754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C1FC" w14:textId="77777777" w:rsidR="0035559D" w:rsidRDefault="0035559D">
            <w:pPr>
              <w:widowControl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学</w:t>
            </w:r>
            <w:r>
              <w:rPr>
                <w:rFonts w:eastAsiaTheme="minorEastAsia" w:hint="eastAsia"/>
                <w:color w:val="000000"/>
              </w:rPr>
              <w:t xml:space="preserve">  </w:t>
            </w:r>
            <w:r>
              <w:rPr>
                <w:rFonts w:eastAsiaTheme="minorEastAsia"/>
                <w:color w:val="000000"/>
              </w:rPr>
              <w:t>历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791B3" w14:textId="77777777" w:rsidR="0035559D" w:rsidRDefault="0035559D">
            <w:pPr>
              <w:widowControl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5FDC" w14:textId="77777777" w:rsidR="0035559D" w:rsidRDefault="0035559D">
            <w:pPr>
              <w:widowControl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学</w:t>
            </w:r>
            <w:r>
              <w:rPr>
                <w:rFonts w:eastAsiaTheme="minorEastAsia" w:hint="eastAsia"/>
                <w:color w:val="000000"/>
              </w:rPr>
              <w:t xml:space="preserve">  </w:t>
            </w:r>
            <w:r>
              <w:rPr>
                <w:rFonts w:eastAsiaTheme="minorEastAsia"/>
                <w:color w:val="000000"/>
              </w:rPr>
              <w:t>位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6C96" w14:textId="77777777" w:rsidR="0035559D" w:rsidRDefault="0035559D">
            <w:pPr>
              <w:widowControl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　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89A563" w14:textId="77777777" w:rsidR="0035559D" w:rsidRDefault="0035559D">
            <w:pPr>
              <w:widowControl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专</w:t>
            </w:r>
            <w:r>
              <w:rPr>
                <w:rFonts w:eastAsiaTheme="minorEastAsia" w:hint="eastAsia"/>
                <w:color w:val="000000"/>
              </w:rPr>
              <w:t xml:space="preserve">  </w:t>
            </w:r>
            <w:r>
              <w:rPr>
                <w:rFonts w:eastAsiaTheme="minorEastAsia"/>
                <w:color w:val="000000"/>
              </w:rPr>
              <w:t>业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1ADBE3" w14:textId="77777777" w:rsidR="0035559D" w:rsidRDefault="0035559D">
            <w:pPr>
              <w:widowControl/>
              <w:jc w:val="center"/>
              <w:rPr>
                <w:rFonts w:eastAsiaTheme="minorEastAsia"/>
                <w:color w:val="000000"/>
              </w:rPr>
            </w:pPr>
          </w:p>
        </w:tc>
      </w:tr>
      <w:tr w:rsidR="009067AD" w14:paraId="7CE7CC94" w14:textId="77777777" w:rsidTr="0035559D">
        <w:trPr>
          <w:trHeight w:val="330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61A7" w14:textId="77777777" w:rsidR="009067AD" w:rsidRDefault="00145826">
            <w:pPr>
              <w:widowControl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毕业时间</w:t>
            </w:r>
          </w:p>
        </w:tc>
        <w:tc>
          <w:tcPr>
            <w:tcW w:w="3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2321" w14:textId="77777777" w:rsidR="009067AD" w:rsidRDefault="00145826">
            <w:pPr>
              <w:widowControl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　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6C33" w14:textId="77777777" w:rsidR="009067AD" w:rsidRDefault="00145826">
            <w:pPr>
              <w:widowControl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获得学历</w:t>
            </w:r>
          </w:p>
          <w:p w14:paraId="6F28B7BE" w14:textId="77777777" w:rsidR="009067AD" w:rsidRDefault="00145826">
            <w:pPr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学位时间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DE5A" w14:textId="77777777" w:rsidR="009067AD" w:rsidRDefault="00145826">
            <w:pPr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　　</w:t>
            </w:r>
          </w:p>
        </w:tc>
      </w:tr>
      <w:tr w:rsidR="009067AD" w14:paraId="29903049" w14:textId="77777777" w:rsidTr="0035559D">
        <w:trPr>
          <w:trHeight w:val="33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3835" w14:textId="77777777" w:rsidR="009067AD" w:rsidRDefault="00145826">
            <w:pPr>
              <w:widowControl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计算机</w:t>
            </w:r>
          </w:p>
          <w:p w14:paraId="14993F92" w14:textId="77777777" w:rsidR="009067AD" w:rsidRDefault="00145826">
            <w:pPr>
              <w:widowControl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水平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703F" w14:textId="77777777" w:rsidR="009067AD" w:rsidRDefault="00145826">
            <w:pPr>
              <w:widowControl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012B" w14:textId="77777777" w:rsidR="009067AD" w:rsidRDefault="00145826">
            <w:pPr>
              <w:widowControl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外语水平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B81F" w14:textId="77777777" w:rsidR="009067AD" w:rsidRDefault="00145826">
            <w:pPr>
              <w:widowControl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　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4D83" w14:textId="77777777" w:rsidR="009067AD" w:rsidRDefault="00145826">
            <w:pPr>
              <w:widowControl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电子邮箱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262AC" w14:textId="77777777" w:rsidR="009067AD" w:rsidRDefault="00145826">
            <w:pPr>
              <w:widowControl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　</w:t>
            </w:r>
          </w:p>
        </w:tc>
      </w:tr>
      <w:tr w:rsidR="009067AD" w14:paraId="6F100F84" w14:textId="77777777" w:rsidTr="0035559D">
        <w:trPr>
          <w:cantSplit/>
          <w:trHeight w:val="312"/>
          <w:jc w:val="center"/>
        </w:trPr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2528" w14:textId="77777777" w:rsidR="009067AD" w:rsidRDefault="00145826">
            <w:pPr>
              <w:widowControl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教育和</w:t>
            </w:r>
            <w:r>
              <w:rPr>
                <w:rFonts w:eastAsiaTheme="minorEastAsia"/>
                <w:color w:val="000000"/>
              </w:rPr>
              <w:t>工作经历</w:t>
            </w:r>
          </w:p>
        </w:tc>
        <w:tc>
          <w:tcPr>
            <w:tcW w:w="753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331B1" w14:textId="77777777" w:rsidR="009067AD" w:rsidRDefault="009067AD">
            <w:pPr>
              <w:widowControl/>
              <w:rPr>
                <w:rFonts w:eastAsiaTheme="minorEastAsia"/>
                <w:color w:val="000000"/>
              </w:rPr>
            </w:pPr>
          </w:p>
          <w:p w14:paraId="10063C0E" w14:textId="77777777" w:rsidR="009067AD" w:rsidRDefault="00145826">
            <w:pPr>
              <w:widowControl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参考格式：</w:t>
            </w:r>
          </w:p>
          <w:p w14:paraId="5A3A9603" w14:textId="77777777" w:rsidR="009067AD" w:rsidRDefault="00145826">
            <w:pPr>
              <w:widowControl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2010.9-2014.7</w:t>
            </w:r>
            <w:r>
              <w:rPr>
                <w:rFonts w:eastAsiaTheme="minorEastAsia" w:hint="eastAsia"/>
                <w:color w:val="000000"/>
              </w:rPr>
              <w:t>，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ⅩⅩ</w:t>
            </w:r>
            <w:r>
              <w:rPr>
                <w:rFonts w:eastAsiaTheme="minorEastAsia" w:hint="eastAsia"/>
                <w:color w:val="000000"/>
              </w:rPr>
              <w:t>大学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ⅩⅩ</w:t>
            </w:r>
            <w:r>
              <w:rPr>
                <w:rFonts w:eastAsiaTheme="minorEastAsia" w:hint="eastAsia"/>
                <w:color w:val="000000"/>
              </w:rPr>
              <w:t>专业本科学习，获学士学位</w:t>
            </w:r>
          </w:p>
          <w:p w14:paraId="1499E262" w14:textId="77777777" w:rsidR="009067AD" w:rsidRDefault="00145826">
            <w:pPr>
              <w:widowControl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2014.9-2016.7</w:t>
            </w:r>
            <w:r>
              <w:rPr>
                <w:rFonts w:eastAsiaTheme="minorEastAsia" w:hint="eastAsia"/>
                <w:color w:val="000000"/>
              </w:rPr>
              <w:t>，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ⅩⅩ</w:t>
            </w:r>
            <w:r>
              <w:rPr>
                <w:rFonts w:eastAsiaTheme="minorEastAsia" w:hint="eastAsia"/>
                <w:color w:val="000000"/>
              </w:rPr>
              <w:t>大学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ⅩⅩ</w:t>
            </w:r>
            <w:r>
              <w:rPr>
                <w:rFonts w:eastAsiaTheme="minorEastAsia" w:hint="eastAsia"/>
                <w:color w:val="000000"/>
              </w:rPr>
              <w:t>专业研究生学习，获硕士学位</w:t>
            </w:r>
          </w:p>
          <w:p w14:paraId="6E8E95A7" w14:textId="77777777" w:rsidR="009067AD" w:rsidRDefault="00145826">
            <w:pPr>
              <w:widowControl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2016.7-</w:t>
            </w:r>
            <w:r>
              <w:rPr>
                <w:rFonts w:eastAsiaTheme="minorEastAsia" w:hint="eastAsia"/>
                <w:color w:val="000000"/>
              </w:rPr>
              <w:t>至今：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ⅩⅩ</w:t>
            </w:r>
            <w:r>
              <w:rPr>
                <w:rFonts w:eastAsiaTheme="minorEastAsia" w:hint="eastAsia"/>
                <w:color w:val="000000"/>
              </w:rPr>
              <w:t>学生处工作，任学生管理科科长</w:t>
            </w:r>
          </w:p>
        </w:tc>
      </w:tr>
      <w:tr w:rsidR="009067AD" w14:paraId="1E1F1CB6" w14:textId="77777777" w:rsidTr="0035559D">
        <w:trPr>
          <w:cantSplit/>
          <w:trHeight w:val="312"/>
          <w:jc w:val="center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31DD" w14:textId="77777777" w:rsidR="009067AD" w:rsidRDefault="009067AD">
            <w:pPr>
              <w:widowControl/>
              <w:jc w:val="left"/>
              <w:rPr>
                <w:rFonts w:eastAsiaTheme="minorEastAsia"/>
                <w:color w:val="000000"/>
              </w:rPr>
            </w:pPr>
          </w:p>
        </w:tc>
        <w:tc>
          <w:tcPr>
            <w:tcW w:w="753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CF51" w14:textId="77777777" w:rsidR="009067AD" w:rsidRDefault="009067AD">
            <w:pPr>
              <w:widowControl/>
              <w:jc w:val="left"/>
              <w:rPr>
                <w:rFonts w:eastAsiaTheme="minorEastAsia"/>
                <w:color w:val="000000"/>
              </w:rPr>
            </w:pPr>
          </w:p>
        </w:tc>
      </w:tr>
      <w:tr w:rsidR="009067AD" w14:paraId="65BC8801" w14:textId="77777777" w:rsidTr="0035559D">
        <w:trPr>
          <w:cantSplit/>
          <w:trHeight w:val="312"/>
          <w:jc w:val="center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3421" w14:textId="77777777" w:rsidR="009067AD" w:rsidRDefault="009067AD">
            <w:pPr>
              <w:widowControl/>
              <w:jc w:val="left"/>
              <w:rPr>
                <w:rFonts w:eastAsiaTheme="minorEastAsia"/>
                <w:color w:val="000000"/>
              </w:rPr>
            </w:pPr>
          </w:p>
        </w:tc>
        <w:tc>
          <w:tcPr>
            <w:tcW w:w="753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B0CD" w14:textId="77777777" w:rsidR="009067AD" w:rsidRDefault="009067AD">
            <w:pPr>
              <w:widowControl/>
              <w:jc w:val="left"/>
              <w:rPr>
                <w:rFonts w:eastAsiaTheme="minorEastAsia"/>
                <w:color w:val="000000"/>
              </w:rPr>
            </w:pPr>
          </w:p>
        </w:tc>
      </w:tr>
      <w:tr w:rsidR="009067AD" w14:paraId="29888077" w14:textId="77777777" w:rsidTr="0035559D">
        <w:trPr>
          <w:cantSplit/>
          <w:trHeight w:val="312"/>
          <w:jc w:val="center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7EFC" w14:textId="77777777" w:rsidR="009067AD" w:rsidRDefault="009067AD">
            <w:pPr>
              <w:widowControl/>
              <w:jc w:val="left"/>
              <w:rPr>
                <w:rFonts w:eastAsiaTheme="minorEastAsia"/>
                <w:color w:val="000000"/>
              </w:rPr>
            </w:pPr>
          </w:p>
        </w:tc>
        <w:tc>
          <w:tcPr>
            <w:tcW w:w="753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3D3F" w14:textId="77777777" w:rsidR="009067AD" w:rsidRDefault="009067AD">
            <w:pPr>
              <w:widowControl/>
              <w:jc w:val="left"/>
              <w:rPr>
                <w:rFonts w:eastAsiaTheme="minorEastAsia"/>
                <w:color w:val="000000"/>
              </w:rPr>
            </w:pPr>
          </w:p>
        </w:tc>
      </w:tr>
      <w:tr w:rsidR="009067AD" w14:paraId="0B3C10C8" w14:textId="77777777" w:rsidTr="0035559D">
        <w:trPr>
          <w:cantSplit/>
          <w:trHeight w:val="312"/>
          <w:jc w:val="center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2241" w14:textId="77777777" w:rsidR="009067AD" w:rsidRDefault="009067AD">
            <w:pPr>
              <w:widowControl/>
              <w:jc w:val="left"/>
              <w:rPr>
                <w:rFonts w:eastAsiaTheme="minorEastAsia"/>
                <w:color w:val="000000"/>
              </w:rPr>
            </w:pPr>
          </w:p>
        </w:tc>
        <w:tc>
          <w:tcPr>
            <w:tcW w:w="753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0D53" w14:textId="77777777" w:rsidR="009067AD" w:rsidRDefault="009067AD">
            <w:pPr>
              <w:widowControl/>
              <w:jc w:val="left"/>
              <w:rPr>
                <w:rFonts w:eastAsiaTheme="minorEastAsia"/>
                <w:color w:val="000000"/>
              </w:rPr>
            </w:pPr>
          </w:p>
        </w:tc>
      </w:tr>
      <w:tr w:rsidR="009067AD" w14:paraId="63E1BDF5" w14:textId="77777777" w:rsidTr="0035559D">
        <w:trPr>
          <w:cantSplit/>
          <w:trHeight w:val="312"/>
          <w:jc w:val="center"/>
        </w:trPr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8427" w14:textId="77777777" w:rsidR="009067AD" w:rsidRDefault="00145826">
            <w:pPr>
              <w:widowControl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个人主要</w:t>
            </w:r>
          </w:p>
          <w:p w14:paraId="6A46882F" w14:textId="77777777" w:rsidR="009067AD" w:rsidRDefault="00145826">
            <w:pPr>
              <w:widowControl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奖惩情况</w:t>
            </w:r>
          </w:p>
        </w:tc>
        <w:tc>
          <w:tcPr>
            <w:tcW w:w="753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5FDF" w14:textId="77777777" w:rsidR="009067AD" w:rsidRDefault="00145826">
            <w:pPr>
              <w:widowControl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　</w:t>
            </w:r>
          </w:p>
        </w:tc>
      </w:tr>
      <w:tr w:rsidR="009067AD" w14:paraId="6B0D1817" w14:textId="77777777" w:rsidTr="0035559D">
        <w:trPr>
          <w:cantSplit/>
          <w:trHeight w:val="312"/>
          <w:jc w:val="center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58F0" w14:textId="77777777" w:rsidR="009067AD" w:rsidRDefault="009067AD">
            <w:pPr>
              <w:widowControl/>
              <w:jc w:val="left"/>
              <w:rPr>
                <w:rFonts w:eastAsiaTheme="minorEastAsia"/>
                <w:color w:val="000000"/>
              </w:rPr>
            </w:pPr>
          </w:p>
        </w:tc>
        <w:tc>
          <w:tcPr>
            <w:tcW w:w="753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CF78" w14:textId="77777777" w:rsidR="009067AD" w:rsidRDefault="009067AD">
            <w:pPr>
              <w:widowControl/>
              <w:jc w:val="left"/>
              <w:rPr>
                <w:rFonts w:eastAsiaTheme="minorEastAsia"/>
                <w:color w:val="000000"/>
              </w:rPr>
            </w:pPr>
          </w:p>
        </w:tc>
      </w:tr>
      <w:tr w:rsidR="009067AD" w14:paraId="74D27817" w14:textId="77777777" w:rsidTr="0035559D">
        <w:trPr>
          <w:cantSplit/>
          <w:trHeight w:val="312"/>
          <w:jc w:val="center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20F7" w14:textId="77777777" w:rsidR="009067AD" w:rsidRDefault="009067AD">
            <w:pPr>
              <w:widowControl/>
              <w:jc w:val="left"/>
              <w:rPr>
                <w:rFonts w:eastAsiaTheme="minorEastAsia"/>
                <w:color w:val="000000"/>
              </w:rPr>
            </w:pPr>
          </w:p>
        </w:tc>
        <w:tc>
          <w:tcPr>
            <w:tcW w:w="753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923F" w14:textId="77777777" w:rsidR="009067AD" w:rsidRDefault="009067AD">
            <w:pPr>
              <w:widowControl/>
              <w:jc w:val="left"/>
              <w:rPr>
                <w:rFonts w:eastAsiaTheme="minorEastAsia"/>
                <w:color w:val="000000"/>
              </w:rPr>
            </w:pPr>
          </w:p>
        </w:tc>
      </w:tr>
      <w:tr w:rsidR="009067AD" w14:paraId="00C55CB4" w14:textId="77777777" w:rsidTr="0035559D">
        <w:trPr>
          <w:cantSplit/>
          <w:trHeight w:val="312"/>
          <w:jc w:val="center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F846" w14:textId="77777777" w:rsidR="009067AD" w:rsidRDefault="009067AD">
            <w:pPr>
              <w:widowControl/>
              <w:jc w:val="left"/>
              <w:rPr>
                <w:rFonts w:eastAsiaTheme="minorEastAsia"/>
                <w:color w:val="000000"/>
              </w:rPr>
            </w:pPr>
          </w:p>
        </w:tc>
        <w:tc>
          <w:tcPr>
            <w:tcW w:w="753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8141" w14:textId="77777777" w:rsidR="009067AD" w:rsidRDefault="009067AD">
            <w:pPr>
              <w:widowControl/>
              <w:jc w:val="left"/>
              <w:rPr>
                <w:rFonts w:eastAsiaTheme="minorEastAsia"/>
                <w:color w:val="000000"/>
              </w:rPr>
            </w:pPr>
          </w:p>
        </w:tc>
      </w:tr>
      <w:tr w:rsidR="009067AD" w14:paraId="76921060" w14:textId="77777777" w:rsidTr="0035559D">
        <w:trPr>
          <w:cantSplit/>
          <w:trHeight w:val="312"/>
          <w:jc w:val="center"/>
        </w:trPr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20D0" w14:textId="77777777" w:rsidR="009067AD" w:rsidRDefault="00145826">
            <w:pPr>
              <w:widowControl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个人特长</w:t>
            </w:r>
          </w:p>
        </w:tc>
        <w:tc>
          <w:tcPr>
            <w:tcW w:w="753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979C" w14:textId="77777777" w:rsidR="009067AD" w:rsidRDefault="00145826">
            <w:pPr>
              <w:widowControl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　</w:t>
            </w:r>
          </w:p>
        </w:tc>
      </w:tr>
      <w:tr w:rsidR="009067AD" w14:paraId="3C06BE37" w14:textId="77777777" w:rsidTr="0035559D">
        <w:trPr>
          <w:cantSplit/>
          <w:trHeight w:val="312"/>
          <w:jc w:val="center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2D28" w14:textId="77777777" w:rsidR="009067AD" w:rsidRDefault="009067AD">
            <w:pPr>
              <w:widowControl/>
              <w:jc w:val="left"/>
              <w:rPr>
                <w:rFonts w:eastAsiaTheme="minorEastAsia"/>
                <w:color w:val="000000"/>
              </w:rPr>
            </w:pPr>
          </w:p>
        </w:tc>
        <w:tc>
          <w:tcPr>
            <w:tcW w:w="753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4227" w14:textId="77777777" w:rsidR="009067AD" w:rsidRDefault="009067AD">
            <w:pPr>
              <w:widowControl/>
              <w:jc w:val="left"/>
              <w:rPr>
                <w:rFonts w:eastAsiaTheme="minorEastAsia"/>
                <w:color w:val="000000"/>
              </w:rPr>
            </w:pPr>
          </w:p>
        </w:tc>
      </w:tr>
      <w:tr w:rsidR="009067AD" w14:paraId="37C648EA" w14:textId="77777777" w:rsidTr="0035559D">
        <w:trPr>
          <w:cantSplit/>
          <w:trHeight w:val="312"/>
          <w:jc w:val="center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1AF8" w14:textId="77777777" w:rsidR="009067AD" w:rsidRDefault="009067AD">
            <w:pPr>
              <w:widowControl/>
              <w:jc w:val="left"/>
              <w:rPr>
                <w:rFonts w:eastAsiaTheme="minorEastAsia"/>
                <w:color w:val="000000"/>
              </w:rPr>
            </w:pPr>
          </w:p>
        </w:tc>
        <w:tc>
          <w:tcPr>
            <w:tcW w:w="753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97DF" w14:textId="77777777" w:rsidR="009067AD" w:rsidRDefault="009067AD">
            <w:pPr>
              <w:widowControl/>
              <w:jc w:val="left"/>
              <w:rPr>
                <w:rFonts w:eastAsiaTheme="minorEastAsia"/>
                <w:color w:val="000000"/>
              </w:rPr>
            </w:pPr>
          </w:p>
        </w:tc>
      </w:tr>
      <w:tr w:rsidR="009067AD" w14:paraId="2C3E43DE" w14:textId="77777777" w:rsidTr="0035559D">
        <w:trPr>
          <w:cantSplit/>
          <w:trHeight w:val="312"/>
          <w:jc w:val="center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F912" w14:textId="77777777" w:rsidR="009067AD" w:rsidRDefault="009067AD">
            <w:pPr>
              <w:widowControl/>
              <w:jc w:val="left"/>
              <w:rPr>
                <w:rFonts w:eastAsiaTheme="minorEastAsia"/>
                <w:color w:val="000000"/>
              </w:rPr>
            </w:pPr>
          </w:p>
        </w:tc>
        <w:tc>
          <w:tcPr>
            <w:tcW w:w="753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0CFD" w14:textId="77777777" w:rsidR="009067AD" w:rsidRDefault="009067AD">
            <w:pPr>
              <w:widowControl/>
              <w:jc w:val="left"/>
              <w:rPr>
                <w:rFonts w:eastAsiaTheme="minorEastAsia"/>
                <w:color w:val="000000"/>
              </w:rPr>
            </w:pPr>
          </w:p>
        </w:tc>
      </w:tr>
      <w:tr w:rsidR="009067AD" w14:paraId="0B6745FA" w14:textId="77777777" w:rsidTr="0035559D">
        <w:trPr>
          <w:cantSplit/>
          <w:trHeight w:val="1148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5C29" w14:textId="77777777" w:rsidR="009067AD" w:rsidRDefault="00145826">
            <w:pPr>
              <w:widowControl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自我评价</w:t>
            </w:r>
          </w:p>
        </w:tc>
        <w:tc>
          <w:tcPr>
            <w:tcW w:w="75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79CC" w14:textId="77777777" w:rsidR="009067AD" w:rsidRDefault="009067AD">
            <w:pPr>
              <w:widowControl/>
              <w:jc w:val="center"/>
              <w:rPr>
                <w:rFonts w:eastAsiaTheme="minorEastAsia"/>
                <w:color w:val="000000"/>
              </w:rPr>
            </w:pPr>
          </w:p>
        </w:tc>
      </w:tr>
      <w:tr w:rsidR="009067AD" w14:paraId="7DA16B7F" w14:textId="77777777" w:rsidTr="0035559D">
        <w:trPr>
          <w:cantSplit/>
          <w:trHeight w:val="312"/>
          <w:jc w:val="center"/>
        </w:trPr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4A83" w14:textId="77777777" w:rsidR="009067AD" w:rsidRDefault="00145826">
            <w:pPr>
              <w:widowControl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备注</w:t>
            </w:r>
          </w:p>
        </w:tc>
        <w:tc>
          <w:tcPr>
            <w:tcW w:w="753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3588" w14:textId="77777777" w:rsidR="009067AD" w:rsidRDefault="00145826">
            <w:pPr>
              <w:widowControl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　</w:t>
            </w:r>
          </w:p>
        </w:tc>
      </w:tr>
      <w:tr w:rsidR="009067AD" w14:paraId="2E372B52" w14:textId="77777777" w:rsidTr="0035559D">
        <w:trPr>
          <w:trHeight w:val="312"/>
          <w:jc w:val="center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DB77" w14:textId="77777777" w:rsidR="009067AD" w:rsidRDefault="009067AD">
            <w:pPr>
              <w:widowControl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753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2AE3" w14:textId="77777777" w:rsidR="009067AD" w:rsidRDefault="009067AD">
            <w:pPr>
              <w:widowControl/>
              <w:jc w:val="center"/>
              <w:rPr>
                <w:rFonts w:eastAsiaTheme="minorEastAsia"/>
                <w:color w:val="000000"/>
              </w:rPr>
            </w:pPr>
          </w:p>
        </w:tc>
      </w:tr>
      <w:tr w:rsidR="009067AD" w14:paraId="7B99DAED" w14:textId="77777777" w:rsidTr="0035559D">
        <w:trPr>
          <w:trHeight w:val="312"/>
          <w:jc w:val="center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AF00" w14:textId="77777777" w:rsidR="009067AD" w:rsidRDefault="009067AD">
            <w:pPr>
              <w:widowControl/>
              <w:jc w:val="left"/>
              <w:rPr>
                <w:rFonts w:eastAsiaTheme="minorEastAsia"/>
                <w:color w:val="000000"/>
              </w:rPr>
            </w:pPr>
          </w:p>
        </w:tc>
        <w:tc>
          <w:tcPr>
            <w:tcW w:w="753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4E0B" w14:textId="77777777" w:rsidR="009067AD" w:rsidRDefault="009067AD">
            <w:pPr>
              <w:widowControl/>
              <w:jc w:val="left"/>
              <w:rPr>
                <w:rFonts w:eastAsiaTheme="minorEastAsia"/>
                <w:color w:val="000000"/>
              </w:rPr>
            </w:pPr>
          </w:p>
        </w:tc>
      </w:tr>
      <w:tr w:rsidR="009067AD" w14:paraId="16EAA650" w14:textId="77777777" w:rsidTr="0035559D">
        <w:trPr>
          <w:trHeight w:val="312"/>
          <w:jc w:val="center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BB9E" w14:textId="77777777" w:rsidR="009067AD" w:rsidRDefault="009067AD">
            <w:pPr>
              <w:widowControl/>
              <w:jc w:val="left"/>
              <w:rPr>
                <w:rFonts w:eastAsiaTheme="minorEastAsia"/>
                <w:color w:val="000000"/>
              </w:rPr>
            </w:pPr>
          </w:p>
        </w:tc>
        <w:tc>
          <w:tcPr>
            <w:tcW w:w="753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909C" w14:textId="77777777" w:rsidR="009067AD" w:rsidRDefault="009067AD">
            <w:pPr>
              <w:widowControl/>
              <w:jc w:val="left"/>
              <w:rPr>
                <w:rFonts w:eastAsiaTheme="minorEastAsia"/>
                <w:color w:val="000000"/>
              </w:rPr>
            </w:pPr>
          </w:p>
        </w:tc>
      </w:tr>
      <w:tr w:rsidR="009067AD" w14:paraId="7716572A" w14:textId="77777777" w:rsidTr="0035559D">
        <w:trPr>
          <w:trHeight w:val="312"/>
          <w:jc w:val="center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056F" w14:textId="77777777" w:rsidR="009067AD" w:rsidRDefault="009067AD">
            <w:pPr>
              <w:widowControl/>
              <w:jc w:val="left"/>
              <w:rPr>
                <w:rFonts w:eastAsiaTheme="minorEastAsia"/>
                <w:color w:val="000000"/>
              </w:rPr>
            </w:pPr>
          </w:p>
        </w:tc>
        <w:tc>
          <w:tcPr>
            <w:tcW w:w="753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39E8" w14:textId="77777777" w:rsidR="009067AD" w:rsidRDefault="009067AD">
            <w:pPr>
              <w:widowControl/>
              <w:jc w:val="left"/>
              <w:rPr>
                <w:rFonts w:eastAsiaTheme="minorEastAsia"/>
                <w:color w:val="000000"/>
              </w:rPr>
            </w:pPr>
          </w:p>
        </w:tc>
      </w:tr>
      <w:tr w:rsidR="009067AD" w14:paraId="33B50950" w14:textId="77777777" w:rsidTr="0035559D">
        <w:trPr>
          <w:trHeight w:val="211"/>
          <w:jc w:val="center"/>
        </w:trPr>
        <w:tc>
          <w:tcPr>
            <w:tcW w:w="87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AD6F4" w14:textId="77777777" w:rsidR="009067AD" w:rsidRDefault="00145826">
            <w:pPr>
              <w:widowControl/>
              <w:jc w:val="left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本人声明：上述填写内容真实完整。如有不实，本人愿承担一切法律责任及后果。</w:t>
            </w:r>
          </w:p>
        </w:tc>
      </w:tr>
    </w:tbl>
    <w:p w14:paraId="4332FE28" w14:textId="77777777" w:rsidR="009067AD" w:rsidRDefault="009067AD">
      <w:pPr>
        <w:rPr>
          <w:rFonts w:eastAsiaTheme="minorEastAsia"/>
        </w:rPr>
      </w:pPr>
    </w:p>
    <w:sectPr w:rsidR="009067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F52DE" w14:textId="77777777" w:rsidR="00145826" w:rsidRDefault="00145826" w:rsidP="0035559D">
      <w:r>
        <w:separator/>
      </w:r>
    </w:p>
  </w:endnote>
  <w:endnote w:type="continuationSeparator" w:id="0">
    <w:p w14:paraId="63E2A457" w14:textId="77777777" w:rsidR="00145826" w:rsidRDefault="00145826" w:rsidP="00355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BF2D3" w14:textId="77777777" w:rsidR="00145826" w:rsidRDefault="00145826" w:rsidP="0035559D">
      <w:r>
        <w:separator/>
      </w:r>
    </w:p>
  </w:footnote>
  <w:footnote w:type="continuationSeparator" w:id="0">
    <w:p w14:paraId="0769A1AF" w14:textId="77777777" w:rsidR="00145826" w:rsidRDefault="00145826" w:rsidP="003555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43CA"/>
    <w:rsid w:val="00000CF1"/>
    <w:rsid w:val="00003D6F"/>
    <w:rsid w:val="00007226"/>
    <w:rsid w:val="00007690"/>
    <w:rsid w:val="00010040"/>
    <w:rsid w:val="00013C67"/>
    <w:rsid w:val="00015388"/>
    <w:rsid w:val="000202C9"/>
    <w:rsid w:val="00030429"/>
    <w:rsid w:val="000315E7"/>
    <w:rsid w:val="00037E0F"/>
    <w:rsid w:val="000419B9"/>
    <w:rsid w:val="00042151"/>
    <w:rsid w:val="00042AD6"/>
    <w:rsid w:val="0004364A"/>
    <w:rsid w:val="00043D59"/>
    <w:rsid w:val="00047D57"/>
    <w:rsid w:val="00056822"/>
    <w:rsid w:val="00061E57"/>
    <w:rsid w:val="0006352E"/>
    <w:rsid w:val="00063B57"/>
    <w:rsid w:val="000666C2"/>
    <w:rsid w:val="00070974"/>
    <w:rsid w:val="000727FD"/>
    <w:rsid w:val="00074312"/>
    <w:rsid w:val="000746DC"/>
    <w:rsid w:val="00077A41"/>
    <w:rsid w:val="00077E99"/>
    <w:rsid w:val="00080BDF"/>
    <w:rsid w:val="00081BE4"/>
    <w:rsid w:val="00083319"/>
    <w:rsid w:val="00083F95"/>
    <w:rsid w:val="00084A82"/>
    <w:rsid w:val="00086010"/>
    <w:rsid w:val="00086943"/>
    <w:rsid w:val="00090091"/>
    <w:rsid w:val="00090190"/>
    <w:rsid w:val="00093D38"/>
    <w:rsid w:val="0009724D"/>
    <w:rsid w:val="000A0F36"/>
    <w:rsid w:val="000A57DF"/>
    <w:rsid w:val="000B127A"/>
    <w:rsid w:val="000B4C2F"/>
    <w:rsid w:val="000B600F"/>
    <w:rsid w:val="000C1927"/>
    <w:rsid w:val="000C23EF"/>
    <w:rsid w:val="000C5C4E"/>
    <w:rsid w:val="000C67FA"/>
    <w:rsid w:val="000D089A"/>
    <w:rsid w:val="000D0B5C"/>
    <w:rsid w:val="000D16A9"/>
    <w:rsid w:val="000D190A"/>
    <w:rsid w:val="000D24ED"/>
    <w:rsid w:val="000D34BE"/>
    <w:rsid w:val="000D5A37"/>
    <w:rsid w:val="000D6303"/>
    <w:rsid w:val="000D7748"/>
    <w:rsid w:val="000E1644"/>
    <w:rsid w:val="000E2A99"/>
    <w:rsid w:val="000E4B46"/>
    <w:rsid w:val="000E6A0D"/>
    <w:rsid w:val="000F0B59"/>
    <w:rsid w:val="000F272F"/>
    <w:rsid w:val="000F6082"/>
    <w:rsid w:val="0010189F"/>
    <w:rsid w:val="00101C10"/>
    <w:rsid w:val="00102BDC"/>
    <w:rsid w:val="00105D41"/>
    <w:rsid w:val="00106900"/>
    <w:rsid w:val="00106D47"/>
    <w:rsid w:val="001104CB"/>
    <w:rsid w:val="001108F6"/>
    <w:rsid w:val="00112F2A"/>
    <w:rsid w:val="00121519"/>
    <w:rsid w:val="00121748"/>
    <w:rsid w:val="00134C1F"/>
    <w:rsid w:val="00135049"/>
    <w:rsid w:val="00135628"/>
    <w:rsid w:val="001371AC"/>
    <w:rsid w:val="00137493"/>
    <w:rsid w:val="00141518"/>
    <w:rsid w:val="00141F04"/>
    <w:rsid w:val="00143423"/>
    <w:rsid w:val="00145826"/>
    <w:rsid w:val="00151975"/>
    <w:rsid w:val="00153A2D"/>
    <w:rsid w:val="0015540C"/>
    <w:rsid w:val="001578FC"/>
    <w:rsid w:val="00157916"/>
    <w:rsid w:val="00161D82"/>
    <w:rsid w:val="00162D8C"/>
    <w:rsid w:val="00163986"/>
    <w:rsid w:val="00163EBE"/>
    <w:rsid w:val="00163F70"/>
    <w:rsid w:val="00166A44"/>
    <w:rsid w:val="00167638"/>
    <w:rsid w:val="001714AA"/>
    <w:rsid w:val="00171B55"/>
    <w:rsid w:val="001751E1"/>
    <w:rsid w:val="0017749D"/>
    <w:rsid w:val="001838AB"/>
    <w:rsid w:val="00184107"/>
    <w:rsid w:val="0018623B"/>
    <w:rsid w:val="00196487"/>
    <w:rsid w:val="00197014"/>
    <w:rsid w:val="001A5796"/>
    <w:rsid w:val="001B1082"/>
    <w:rsid w:val="001B2789"/>
    <w:rsid w:val="001B2CC5"/>
    <w:rsid w:val="001B327C"/>
    <w:rsid w:val="001C3583"/>
    <w:rsid w:val="001C38A8"/>
    <w:rsid w:val="001C4BFC"/>
    <w:rsid w:val="001C4C8E"/>
    <w:rsid w:val="001C7D42"/>
    <w:rsid w:val="001D5EE9"/>
    <w:rsid w:val="001D744C"/>
    <w:rsid w:val="001D7E6D"/>
    <w:rsid w:val="001E6FF2"/>
    <w:rsid w:val="001E7A37"/>
    <w:rsid w:val="001F5D59"/>
    <w:rsid w:val="001F624B"/>
    <w:rsid w:val="001F6EFC"/>
    <w:rsid w:val="00216BA1"/>
    <w:rsid w:val="002233F0"/>
    <w:rsid w:val="00227FA9"/>
    <w:rsid w:val="0023290B"/>
    <w:rsid w:val="00232B92"/>
    <w:rsid w:val="00240887"/>
    <w:rsid w:val="0024691C"/>
    <w:rsid w:val="00246A5C"/>
    <w:rsid w:val="0025080A"/>
    <w:rsid w:val="002511B2"/>
    <w:rsid w:val="00256BF2"/>
    <w:rsid w:val="0025707F"/>
    <w:rsid w:val="002570E9"/>
    <w:rsid w:val="00257560"/>
    <w:rsid w:val="00257874"/>
    <w:rsid w:val="002623E9"/>
    <w:rsid w:val="00265AF5"/>
    <w:rsid w:val="00265F8D"/>
    <w:rsid w:val="00275F3C"/>
    <w:rsid w:val="0027623D"/>
    <w:rsid w:val="00277A58"/>
    <w:rsid w:val="00282FE7"/>
    <w:rsid w:val="002837AE"/>
    <w:rsid w:val="00287C67"/>
    <w:rsid w:val="00290CB8"/>
    <w:rsid w:val="002A0113"/>
    <w:rsid w:val="002A18A1"/>
    <w:rsid w:val="002A30F5"/>
    <w:rsid w:val="002A3D60"/>
    <w:rsid w:val="002A4AF6"/>
    <w:rsid w:val="002A561D"/>
    <w:rsid w:val="002A591E"/>
    <w:rsid w:val="002A77D0"/>
    <w:rsid w:val="002B10DE"/>
    <w:rsid w:val="002B164A"/>
    <w:rsid w:val="002C15B9"/>
    <w:rsid w:val="002C2185"/>
    <w:rsid w:val="002D02A5"/>
    <w:rsid w:val="002D6746"/>
    <w:rsid w:val="002E057E"/>
    <w:rsid w:val="002E1243"/>
    <w:rsid w:val="002F0121"/>
    <w:rsid w:val="002F05C1"/>
    <w:rsid w:val="002F0D44"/>
    <w:rsid w:val="002F2995"/>
    <w:rsid w:val="002F2DE2"/>
    <w:rsid w:val="002F43A9"/>
    <w:rsid w:val="002F5FD2"/>
    <w:rsid w:val="00300E77"/>
    <w:rsid w:val="003018B7"/>
    <w:rsid w:val="00302CC9"/>
    <w:rsid w:val="00304863"/>
    <w:rsid w:val="00304AE7"/>
    <w:rsid w:val="00305679"/>
    <w:rsid w:val="00306241"/>
    <w:rsid w:val="003073DD"/>
    <w:rsid w:val="00311F33"/>
    <w:rsid w:val="00313058"/>
    <w:rsid w:val="00322961"/>
    <w:rsid w:val="00324FED"/>
    <w:rsid w:val="00336DB9"/>
    <w:rsid w:val="00337F21"/>
    <w:rsid w:val="00342663"/>
    <w:rsid w:val="00351C15"/>
    <w:rsid w:val="00354DF9"/>
    <w:rsid w:val="0035559D"/>
    <w:rsid w:val="003564EC"/>
    <w:rsid w:val="00356C34"/>
    <w:rsid w:val="00357086"/>
    <w:rsid w:val="0036462E"/>
    <w:rsid w:val="00364C22"/>
    <w:rsid w:val="00367F44"/>
    <w:rsid w:val="0037039C"/>
    <w:rsid w:val="00371A59"/>
    <w:rsid w:val="00386DB0"/>
    <w:rsid w:val="00394B0B"/>
    <w:rsid w:val="00395C7C"/>
    <w:rsid w:val="00395D1D"/>
    <w:rsid w:val="003961D3"/>
    <w:rsid w:val="003A0271"/>
    <w:rsid w:val="003A25E6"/>
    <w:rsid w:val="003A429B"/>
    <w:rsid w:val="003A746B"/>
    <w:rsid w:val="003A7B32"/>
    <w:rsid w:val="003C03F0"/>
    <w:rsid w:val="003C0D49"/>
    <w:rsid w:val="003C3CD1"/>
    <w:rsid w:val="003C5A26"/>
    <w:rsid w:val="003E2FFD"/>
    <w:rsid w:val="003E7455"/>
    <w:rsid w:val="003F0CD9"/>
    <w:rsid w:val="00400652"/>
    <w:rsid w:val="004041F7"/>
    <w:rsid w:val="004061A4"/>
    <w:rsid w:val="00406357"/>
    <w:rsid w:val="004074CB"/>
    <w:rsid w:val="004101A8"/>
    <w:rsid w:val="004101C0"/>
    <w:rsid w:val="00422C81"/>
    <w:rsid w:val="00424BB5"/>
    <w:rsid w:val="0042758D"/>
    <w:rsid w:val="00443314"/>
    <w:rsid w:val="00444620"/>
    <w:rsid w:val="004471EA"/>
    <w:rsid w:val="004474FF"/>
    <w:rsid w:val="00447E44"/>
    <w:rsid w:val="00450733"/>
    <w:rsid w:val="004508A0"/>
    <w:rsid w:val="00450C25"/>
    <w:rsid w:val="004519ED"/>
    <w:rsid w:val="0046106D"/>
    <w:rsid w:val="004611A5"/>
    <w:rsid w:val="004700E6"/>
    <w:rsid w:val="00470794"/>
    <w:rsid w:val="00470A19"/>
    <w:rsid w:val="00474C60"/>
    <w:rsid w:val="00477E6D"/>
    <w:rsid w:val="0048119B"/>
    <w:rsid w:val="0048237D"/>
    <w:rsid w:val="0048289A"/>
    <w:rsid w:val="00483BE3"/>
    <w:rsid w:val="00484416"/>
    <w:rsid w:val="00490763"/>
    <w:rsid w:val="00493943"/>
    <w:rsid w:val="0049439E"/>
    <w:rsid w:val="00497E74"/>
    <w:rsid w:val="004A7528"/>
    <w:rsid w:val="004A78BD"/>
    <w:rsid w:val="004B1EF5"/>
    <w:rsid w:val="004B2BB4"/>
    <w:rsid w:val="004B2D9C"/>
    <w:rsid w:val="004B674D"/>
    <w:rsid w:val="004B7053"/>
    <w:rsid w:val="004B70FF"/>
    <w:rsid w:val="004B741F"/>
    <w:rsid w:val="004B7F5B"/>
    <w:rsid w:val="004C420E"/>
    <w:rsid w:val="004C5ECB"/>
    <w:rsid w:val="004C66D7"/>
    <w:rsid w:val="004D21DF"/>
    <w:rsid w:val="004D47F1"/>
    <w:rsid w:val="004E4001"/>
    <w:rsid w:val="004E41D9"/>
    <w:rsid w:val="004E4D51"/>
    <w:rsid w:val="004E7DA6"/>
    <w:rsid w:val="004F12A4"/>
    <w:rsid w:val="004F2EB0"/>
    <w:rsid w:val="004F7F4A"/>
    <w:rsid w:val="00500D99"/>
    <w:rsid w:val="005029D5"/>
    <w:rsid w:val="00503F48"/>
    <w:rsid w:val="00506262"/>
    <w:rsid w:val="00507CD0"/>
    <w:rsid w:val="00511E7F"/>
    <w:rsid w:val="00513962"/>
    <w:rsid w:val="00522393"/>
    <w:rsid w:val="005248E6"/>
    <w:rsid w:val="005278D6"/>
    <w:rsid w:val="005309F4"/>
    <w:rsid w:val="005316D2"/>
    <w:rsid w:val="005356BA"/>
    <w:rsid w:val="00536B3E"/>
    <w:rsid w:val="00540525"/>
    <w:rsid w:val="005447A7"/>
    <w:rsid w:val="005469FF"/>
    <w:rsid w:val="00547BF0"/>
    <w:rsid w:val="00551159"/>
    <w:rsid w:val="00551913"/>
    <w:rsid w:val="00552625"/>
    <w:rsid w:val="0055298D"/>
    <w:rsid w:val="00555595"/>
    <w:rsid w:val="00557ABD"/>
    <w:rsid w:val="00561A08"/>
    <w:rsid w:val="00566EAE"/>
    <w:rsid w:val="00571588"/>
    <w:rsid w:val="00572470"/>
    <w:rsid w:val="005732D8"/>
    <w:rsid w:val="005753BA"/>
    <w:rsid w:val="00581923"/>
    <w:rsid w:val="00581A0A"/>
    <w:rsid w:val="00585DCD"/>
    <w:rsid w:val="00591120"/>
    <w:rsid w:val="00591315"/>
    <w:rsid w:val="00591E3C"/>
    <w:rsid w:val="00593663"/>
    <w:rsid w:val="005962D9"/>
    <w:rsid w:val="00597374"/>
    <w:rsid w:val="005A3581"/>
    <w:rsid w:val="005A43CA"/>
    <w:rsid w:val="005A6033"/>
    <w:rsid w:val="005A6365"/>
    <w:rsid w:val="005A68A5"/>
    <w:rsid w:val="005B0DAF"/>
    <w:rsid w:val="005B1935"/>
    <w:rsid w:val="005B5801"/>
    <w:rsid w:val="005B7336"/>
    <w:rsid w:val="005C2460"/>
    <w:rsid w:val="005C34E9"/>
    <w:rsid w:val="005C768F"/>
    <w:rsid w:val="005D2B00"/>
    <w:rsid w:val="005D444C"/>
    <w:rsid w:val="005D4482"/>
    <w:rsid w:val="005D540E"/>
    <w:rsid w:val="005D5690"/>
    <w:rsid w:val="005D7CA8"/>
    <w:rsid w:val="005E32DA"/>
    <w:rsid w:val="005E5F76"/>
    <w:rsid w:val="005F3F07"/>
    <w:rsid w:val="005F7A45"/>
    <w:rsid w:val="0060667E"/>
    <w:rsid w:val="0061107D"/>
    <w:rsid w:val="006117AA"/>
    <w:rsid w:val="00613CF3"/>
    <w:rsid w:val="00613D4A"/>
    <w:rsid w:val="006159A8"/>
    <w:rsid w:val="0062234E"/>
    <w:rsid w:val="006262E1"/>
    <w:rsid w:val="00635816"/>
    <w:rsid w:val="00635BCE"/>
    <w:rsid w:val="00636936"/>
    <w:rsid w:val="0063747E"/>
    <w:rsid w:val="00643AC7"/>
    <w:rsid w:val="00644848"/>
    <w:rsid w:val="0065150F"/>
    <w:rsid w:val="00651FB8"/>
    <w:rsid w:val="0065441C"/>
    <w:rsid w:val="00660BD1"/>
    <w:rsid w:val="00660BDE"/>
    <w:rsid w:val="0068199E"/>
    <w:rsid w:val="0068362D"/>
    <w:rsid w:val="006860E4"/>
    <w:rsid w:val="006906E6"/>
    <w:rsid w:val="00690A5B"/>
    <w:rsid w:val="0069433E"/>
    <w:rsid w:val="006963D6"/>
    <w:rsid w:val="006A0A2E"/>
    <w:rsid w:val="006A524C"/>
    <w:rsid w:val="006A5D7F"/>
    <w:rsid w:val="006A65E1"/>
    <w:rsid w:val="006A6810"/>
    <w:rsid w:val="006A6900"/>
    <w:rsid w:val="006A71C3"/>
    <w:rsid w:val="006A7AEF"/>
    <w:rsid w:val="006A7D1C"/>
    <w:rsid w:val="006B0AB1"/>
    <w:rsid w:val="006B6459"/>
    <w:rsid w:val="006C2B5C"/>
    <w:rsid w:val="006C3B86"/>
    <w:rsid w:val="006C6E58"/>
    <w:rsid w:val="006D3367"/>
    <w:rsid w:val="006D3976"/>
    <w:rsid w:val="006D5454"/>
    <w:rsid w:val="006D54DB"/>
    <w:rsid w:val="006F135E"/>
    <w:rsid w:val="006F3C80"/>
    <w:rsid w:val="006F7CD9"/>
    <w:rsid w:val="007015C2"/>
    <w:rsid w:val="0070377A"/>
    <w:rsid w:val="00703F7A"/>
    <w:rsid w:val="00706D54"/>
    <w:rsid w:val="00713182"/>
    <w:rsid w:val="00720749"/>
    <w:rsid w:val="00725F32"/>
    <w:rsid w:val="00732EC8"/>
    <w:rsid w:val="007340A7"/>
    <w:rsid w:val="007415A7"/>
    <w:rsid w:val="00743DFF"/>
    <w:rsid w:val="00747521"/>
    <w:rsid w:val="007521E4"/>
    <w:rsid w:val="00752867"/>
    <w:rsid w:val="0075508D"/>
    <w:rsid w:val="007555F5"/>
    <w:rsid w:val="007616AB"/>
    <w:rsid w:val="00763C3B"/>
    <w:rsid w:val="0076585D"/>
    <w:rsid w:val="00767E26"/>
    <w:rsid w:val="00775527"/>
    <w:rsid w:val="007766C7"/>
    <w:rsid w:val="00780EC7"/>
    <w:rsid w:val="00782CD7"/>
    <w:rsid w:val="00783098"/>
    <w:rsid w:val="007848C4"/>
    <w:rsid w:val="00784E18"/>
    <w:rsid w:val="007863CD"/>
    <w:rsid w:val="007912FF"/>
    <w:rsid w:val="00793172"/>
    <w:rsid w:val="00794916"/>
    <w:rsid w:val="00794D02"/>
    <w:rsid w:val="00796673"/>
    <w:rsid w:val="007A083E"/>
    <w:rsid w:val="007A12A9"/>
    <w:rsid w:val="007A37C6"/>
    <w:rsid w:val="007A7C2C"/>
    <w:rsid w:val="007C1ACA"/>
    <w:rsid w:val="007C3865"/>
    <w:rsid w:val="007C413A"/>
    <w:rsid w:val="007C611F"/>
    <w:rsid w:val="007D20C9"/>
    <w:rsid w:val="007D27ED"/>
    <w:rsid w:val="007D56E5"/>
    <w:rsid w:val="007D7AE8"/>
    <w:rsid w:val="007E295E"/>
    <w:rsid w:val="007E7DE0"/>
    <w:rsid w:val="007F09A9"/>
    <w:rsid w:val="007F09BB"/>
    <w:rsid w:val="007F13B1"/>
    <w:rsid w:val="007F23A7"/>
    <w:rsid w:val="007F721C"/>
    <w:rsid w:val="007F7F3A"/>
    <w:rsid w:val="00800559"/>
    <w:rsid w:val="008074BC"/>
    <w:rsid w:val="008078C2"/>
    <w:rsid w:val="00807A88"/>
    <w:rsid w:val="008107A2"/>
    <w:rsid w:val="00811E84"/>
    <w:rsid w:val="008162DD"/>
    <w:rsid w:val="008174D0"/>
    <w:rsid w:val="00820A0C"/>
    <w:rsid w:val="00824874"/>
    <w:rsid w:val="0083073E"/>
    <w:rsid w:val="00831B9C"/>
    <w:rsid w:val="00832073"/>
    <w:rsid w:val="008325D3"/>
    <w:rsid w:val="00846D7E"/>
    <w:rsid w:val="00851F12"/>
    <w:rsid w:val="008629AD"/>
    <w:rsid w:val="008632A8"/>
    <w:rsid w:val="00865502"/>
    <w:rsid w:val="008706A1"/>
    <w:rsid w:val="00875200"/>
    <w:rsid w:val="00876532"/>
    <w:rsid w:val="0087745B"/>
    <w:rsid w:val="00887C1A"/>
    <w:rsid w:val="0089363C"/>
    <w:rsid w:val="008975B6"/>
    <w:rsid w:val="008A1DA2"/>
    <w:rsid w:val="008A2B55"/>
    <w:rsid w:val="008A3E1D"/>
    <w:rsid w:val="008A7DDC"/>
    <w:rsid w:val="008B097B"/>
    <w:rsid w:val="008B1DC8"/>
    <w:rsid w:val="008B2D94"/>
    <w:rsid w:val="008B36D3"/>
    <w:rsid w:val="008B3E0C"/>
    <w:rsid w:val="008B6CEF"/>
    <w:rsid w:val="008C0D56"/>
    <w:rsid w:val="008C2B98"/>
    <w:rsid w:val="008C4B74"/>
    <w:rsid w:val="008C5C57"/>
    <w:rsid w:val="008D004A"/>
    <w:rsid w:val="008D157E"/>
    <w:rsid w:val="008D47AC"/>
    <w:rsid w:val="008D5ABA"/>
    <w:rsid w:val="008D67E9"/>
    <w:rsid w:val="008E2F3B"/>
    <w:rsid w:val="008F5383"/>
    <w:rsid w:val="008F57D8"/>
    <w:rsid w:val="008F67A5"/>
    <w:rsid w:val="008F7492"/>
    <w:rsid w:val="00901FA7"/>
    <w:rsid w:val="00902836"/>
    <w:rsid w:val="009052F2"/>
    <w:rsid w:val="009067AD"/>
    <w:rsid w:val="00910156"/>
    <w:rsid w:val="00915AC8"/>
    <w:rsid w:val="00921C4C"/>
    <w:rsid w:val="009247D6"/>
    <w:rsid w:val="00935F62"/>
    <w:rsid w:val="0093655C"/>
    <w:rsid w:val="00937F1C"/>
    <w:rsid w:val="0094390A"/>
    <w:rsid w:val="00943D28"/>
    <w:rsid w:val="0094496A"/>
    <w:rsid w:val="0094615D"/>
    <w:rsid w:val="00946CC0"/>
    <w:rsid w:val="009508FF"/>
    <w:rsid w:val="0095137D"/>
    <w:rsid w:val="009516F0"/>
    <w:rsid w:val="009521DB"/>
    <w:rsid w:val="00952E92"/>
    <w:rsid w:val="00966059"/>
    <w:rsid w:val="00972028"/>
    <w:rsid w:val="00977097"/>
    <w:rsid w:val="0098586D"/>
    <w:rsid w:val="009859AB"/>
    <w:rsid w:val="0098634E"/>
    <w:rsid w:val="009942E2"/>
    <w:rsid w:val="00996E3C"/>
    <w:rsid w:val="009A260E"/>
    <w:rsid w:val="009A734A"/>
    <w:rsid w:val="009B618D"/>
    <w:rsid w:val="009C00A9"/>
    <w:rsid w:val="009C0D3B"/>
    <w:rsid w:val="009C1DCB"/>
    <w:rsid w:val="009C30D9"/>
    <w:rsid w:val="009C790D"/>
    <w:rsid w:val="009D1728"/>
    <w:rsid w:val="009D1E40"/>
    <w:rsid w:val="009D3F4B"/>
    <w:rsid w:val="009E03FE"/>
    <w:rsid w:val="009E683D"/>
    <w:rsid w:val="009F25B9"/>
    <w:rsid w:val="009F322A"/>
    <w:rsid w:val="009F3E5B"/>
    <w:rsid w:val="009F4C4E"/>
    <w:rsid w:val="00A0036D"/>
    <w:rsid w:val="00A01EC6"/>
    <w:rsid w:val="00A04A3F"/>
    <w:rsid w:val="00A11FD2"/>
    <w:rsid w:val="00A125D9"/>
    <w:rsid w:val="00A14556"/>
    <w:rsid w:val="00A1542B"/>
    <w:rsid w:val="00A15937"/>
    <w:rsid w:val="00A17E4A"/>
    <w:rsid w:val="00A22FB6"/>
    <w:rsid w:val="00A253E3"/>
    <w:rsid w:val="00A260B5"/>
    <w:rsid w:val="00A27431"/>
    <w:rsid w:val="00A27454"/>
    <w:rsid w:val="00A3089B"/>
    <w:rsid w:val="00A35491"/>
    <w:rsid w:val="00A3699E"/>
    <w:rsid w:val="00A37402"/>
    <w:rsid w:val="00A436F6"/>
    <w:rsid w:val="00A43729"/>
    <w:rsid w:val="00A43B09"/>
    <w:rsid w:val="00A44100"/>
    <w:rsid w:val="00A45487"/>
    <w:rsid w:val="00A46098"/>
    <w:rsid w:val="00A56A1C"/>
    <w:rsid w:val="00A57CA0"/>
    <w:rsid w:val="00A60E00"/>
    <w:rsid w:val="00A626E4"/>
    <w:rsid w:val="00A6457C"/>
    <w:rsid w:val="00A71DA3"/>
    <w:rsid w:val="00A730E3"/>
    <w:rsid w:val="00A76523"/>
    <w:rsid w:val="00A803EF"/>
    <w:rsid w:val="00A81D27"/>
    <w:rsid w:val="00A81EC7"/>
    <w:rsid w:val="00A9290B"/>
    <w:rsid w:val="00A94EAC"/>
    <w:rsid w:val="00AB10D8"/>
    <w:rsid w:val="00AB23CD"/>
    <w:rsid w:val="00AB2CF8"/>
    <w:rsid w:val="00AB6031"/>
    <w:rsid w:val="00AC03AC"/>
    <w:rsid w:val="00AC234B"/>
    <w:rsid w:val="00AC66EB"/>
    <w:rsid w:val="00AC6741"/>
    <w:rsid w:val="00AC6F7C"/>
    <w:rsid w:val="00AD2C29"/>
    <w:rsid w:val="00AD2FF7"/>
    <w:rsid w:val="00AD3EBD"/>
    <w:rsid w:val="00AD5821"/>
    <w:rsid w:val="00AD5BBF"/>
    <w:rsid w:val="00AE2D0F"/>
    <w:rsid w:val="00AE52B2"/>
    <w:rsid w:val="00AE7236"/>
    <w:rsid w:val="00AF7643"/>
    <w:rsid w:val="00B01FDF"/>
    <w:rsid w:val="00B04365"/>
    <w:rsid w:val="00B04C65"/>
    <w:rsid w:val="00B1233B"/>
    <w:rsid w:val="00B13475"/>
    <w:rsid w:val="00B14BA4"/>
    <w:rsid w:val="00B15671"/>
    <w:rsid w:val="00B17965"/>
    <w:rsid w:val="00B27BD8"/>
    <w:rsid w:val="00B30C59"/>
    <w:rsid w:val="00B324B4"/>
    <w:rsid w:val="00B3374B"/>
    <w:rsid w:val="00B4025C"/>
    <w:rsid w:val="00B412EE"/>
    <w:rsid w:val="00B4237F"/>
    <w:rsid w:val="00B461D2"/>
    <w:rsid w:val="00B4792B"/>
    <w:rsid w:val="00B51833"/>
    <w:rsid w:val="00B52850"/>
    <w:rsid w:val="00B5789B"/>
    <w:rsid w:val="00B639B0"/>
    <w:rsid w:val="00B646FE"/>
    <w:rsid w:val="00B67FBE"/>
    <w:rsid w:val="00B73761"/>
    <w:rsid w:val="00B74AB1"/>
    <w:rsid w:val="00B8206B"/>
    <w:rsid w:val="00B842BE"/>
    <w:rsid w:val="00B87016"/>
    <w:rsid w:val="00B90975"/>
    <w:rsid w:val="00B919DF"/>
    <w:rsid w:val="00B91AC6"/>
    <w:rsid w:val="00B92C4F"/>
    <w:rsid w:val="00B9421C"/>
    <w:rsid w:val="00B97080"/>
    <w:rsid w:val="00BA0271"/>
    <w:rsid w:val="00BA068E"/>
    <w:rsid w:val="00BA4CDD"/>
    <w:rsid w:val="00BA5362"/>
    <w:rsid w:val="00BB3123"/>
    <w:rsid w:val="00BB327C"/>
    <w:rsid w:val="00BB5863"/>
    <w:rsid w:val="00BB6E44"/>
    <w:rsid w:val="00BC03A9"/>
    <w:rsid w:val="00BC1182"/>
    <w:rsid w:val="00BC1532"/>
    <w:rsid w:val="00BC344A"/>
    <w:rsid w:val="00BC5A71"/>
    <w:rsid w:val="00BD0D64"/>
    <w:rsid w:val="00BD2473"/>
    <w:rsid w:val="00BD3363"/>
    <w:rsid w:val="00BD346C"/>
    <w:rsid w:val="00BE06D0"/>
    <w:rsid w:val="00BE49F8"/>
    <w:rsid w:val="00BE4D3D"/>
    <w:rsid w:val="00BE5C06"/>
    <w:rsid w:val="00BE77EE"/>
    <w:rsid w:val="00BF0454"/>
    <w:rsid w:val="00BF416B"/>
    <w:rsid w:val="00C009B5"/>
    <w:rsid w:val="00C010AA"/>
    <w:rsid w:val="00C019A5"/>
    <w:rsid w:val="00C020C3"/>
    <w:rsid w:val="00C02FC3"/>
    <w:rsid w:val="00C03A12"/>
    <w:rsid w:val="00C063CB"/>
    <w:rsid w:val="00C10351"/>
    <w:rsid w:val="00C11885"/>
    <w:rsid w:val="00C16680"/>
    <w:rsid w:val="00C207D2"/>
    <w:rsid w:val="00C20FCF"/>
    <w:rsid w:val="00C31F0F"/>
    <w:rsid w:val="00C40E60"/>
    <w:rsid w:val="00C41DF5"/>
    <w:rsid w:val="00C43938"/>
    <w:rsid w:val="00C60FB1"/>
    <w:rsid w:val="00C65C60"/>
    <w:rsid w:val="00C65CDE"/>
    <w:rsid w:val="00C71A18"/>
    <w:rsid w:val="00C73ED4"/>
    <w:rsid w:val="00C744E9"/>
    <w:rsid w:val="00C75665"/>
    <w:rsid w:val="00C77D97"/>
    <w:rsid w:val="00C80FCE"/>
    <w:rsid w:val="00C82345"/>
    <w:rsid w:val="00C94DB9"/>
    <w:rsid w:val="00C96421"/>
    <w:rsid w:val="00C9798F"/>
    <w:rsid w:val="00CA176F"/>
    <w:rsid w:val="00CA517E"/>
    <w:rsid w:val="00CA7EA2"/>
    <w:rsid w:val="00CB09F2"/>
    <w:rsid w:val="00CB1558"/>
    <w:rsid w:val="00CB3A0B"/>
    <w:rsid w:val="00CB3A65"/>
    <w:rsid w:val="00CB4C0D"/>
    <w:rsid w:val="00CB7FE7"/>
    <w:rsid w:val="00CC124E"/>
    <w:rsid w:val="00CC1694"/>
    <w:rsid w:val="00CC5574"/>
    <w:rsid w:val="00CC59C3"/>
    <w:rsid w:val="00CC7E2E"/>
    <w:rsid w:val="00CD1B03"/>
    <w:rsid w:val="00CD273C"/>
    <w:rsid w:val="00CD2B63"/>
    <w:rsid w:val="00CD5A67"/>
    <w:rsid w:val="00CE2C98"/>
    <w:rsid w:val="00CE65D3"/>
    <w:rsid w:val="00CF0AC0"/>
    <w:rsid w:val="00CF7446"/>
    <w:rsid w:val="00CF74AE"/>
    <w:rsid w:val="00D136FB"/>
    <w:rsid w:val="00D140F9"/>
    <w:rsid w:val="00D200D5"/>
    <w:rsid w:val="00D22676"/>
    <w:rsid w:val="00D242CC"/>
    <w:rsid w:val="00D276E0"/>
    <w:rsid w:val="00D326B4"/>
    <w:rsid w:val="00D33F6C"/>
    <w:rsid w:val="00D35F6C"/>
    <w:rsid w:val="00D36CCD"/>
    <w:rsid w:val="00D37D6E"/>
    <w:rsid w:val="00D41889"/>
    <w:rsid w:val="00D42522"/>
    <w:rsid w:val="00D42F61"/>
    <w:rsid w:val="00D4558D"/>
    <w:rsid w:val="00D55A72"/>
    <w:rsid w:val="00D604C3"/>
    <w:rsid w:val="00D60A80"/>
    <w:rsid w:val="00D6519F"/>
    <w:rsid w:val="00D65A37"/>
    <w:rsid w:val="00D67D04"/>
    <w:rsid w:val="00D7075F"/>
    <w:rsid w:val="00D723DC"/>
    <w:rsid w:val="00D74242"/>
    <w:rsid w:val="00D76DC4"/>
    <w:rsid w:val="00D778F6"/>
    <w:rsid w:val="00D821C2"/>
    <w:rsid w:val="00D849EE"/>
    <w:rsid w:val="00D85493"/>
    <w:rsid w:val="00D86BCA"/>
    <w:rsid w:val="00D875DF"/>
    <w:rsid w:val="00D91DD9"/>
    <w:rsid w:val="00D937A3"/>
    <w:rsid w:val="00DA28E4"/>
    <w:rsid w:val="00DA75BB"/>
    <w:rsid w:val="00DB0F80"/>
    <w:rsid w:val="00DB1BA1"/>
    <w:rsid w:val="00DB3743"/>
    <w:rsid w:val="00DB4612"/>
    <w:rsid w:val="00DB600C"/>
    <w:rsid w:val="00DB6D1C"/>
    <w:rsid w:val="00DC6EC1"/>
    <w:rsid w:val="00DD3F44"/>
    <w:rsid w:val="00DD7E1F"/>
    <w:rsid w:val="00DE4554"/>
    <w:rsid w:val="00DE7BC6"/>
    <w:rsid w:val="00DF0F9B"/>
    <w:rsid w:val="00DF2242"/>
    <w:rsid w:val="00DF46C2"/>
    <w:rsid w:val="00DF639E"/>
    <w:rsid w:val="00DF66DC"/>
    <w:rsid w:val="00E01577"/>
    <w:rsid w:val="00E0161C"/>
    <w:rsid w:val="00E039F8"/>
    <w:rsid w:val="00E03C87"/>
    <w:rsid w:val="00E044B0"/>
    <w:rsid w:val="00E0675D"/>
    <w:rsid w:val="00E142E4"/>
    <w:rsid w:val="00E1587C"/>
    <w:rsid w:val="00E158C4"/>
    <w:rsid w:val="00E15D47"/>
    <w:rsid w:val="00E21B55"/>
    <w:rsid w:val="00E22E2B"/>
    <w:rsid w:val="00E22E4B"/>
    <w:rsid w:val="00E230C5"/>
    <w:rsid w:val="00E2434D"/>
    <w:rsid w:val="00E26A96"/>
    <w:rsid w:val="00E27327"/>
    <w:rsid w:val="00E27C77"/>
    <w:rsid w:val="00E3012A"/>
    <w:rsid w:val="00E31198"/>
    <w:rsid w:val="00E316C1"/>
    <w:rsid w:val="00E3539C"/>
    <w:rsid w:val="00E418B9"/>
    <w:rsid w:val="00E4205E"/>
    <w:rsid w:val="00E468BD"/>
    <w:rsid w:val="00E47FE5"/>
    <w:rsid w:val="00E5063F"/>
    <w:rsid w:val="00E51CAD"/>
    <w:rsid w:val="00E5702A"/>
    <w:rsid w:val="00E6069C"/>
    <w:rsid w:val="00E61136"/>
    <w:rsid w:val="00E63306"/>
    <w:rsid w:val="00E660C0"/>
    <w:rsid w:val="00E6648C"/>
    <w:rsid w:val="00E700FA"/>
    <w:rsid w:val="00E71E31"/>
    <w:rsid w:val="00E7206E"/>
    <w:rsid w:val="00E73437"/>
    <w:rsid w:val="00E76552"/>
    <w:rsid w:val="00E77DAB"/>
    <w:rsid w:val="00E8178E"/>
    <w:rsid w:val="00E8699C"/>
    <w:rsid w:val="00E8795D"/>
    <w:rsid w:val="00E87F19"/>
    <w:rsid w:val="00E91BBD"/>
    <w:rsid w:val="00E91BE2"/>
    <w:rsid w:val="00E92AE1"/>
    <w:rsid w:val="00EA38C3"/>
    <w:rsid w:val="00EA48BB"/>
    <w:rsid w:val="00EA69C6"/>
    <w:rsid w:val="00EA69D3"/>
    <w:rsid w:val="00EB1F40"/>
    <w:rsid w:val="00EB398E"/>
    <w:rsid w:val="00EB7674"/>
    <w:rsid w:val="00EC38D6"/>
    <w:rsid w:val="00EC4C3E"/>
    <w:rsid w:val="00ED3412"/>
    <w:rsid w:val="00ED7121"/>
    <w:rsid w:val="00EE474C"/>
    <w:rsid w:val="00EE4E3D"/>
    <w:rsid w:val="00EE5627"/>
    <w:rsid w:val="00EE7809"/>
    <w:rsid w:val="00EE7822"/>
    <w:rsid w:val="00EE7B54"/>
    <w:rsid w:val="00EE7DDA"/>
    <w:rsid w:val="00EF4F3F"/>
    <w:rsid w:val="00F010AD"/>
    <w:rsid w:val="00F016E7"/>
    <w:rsid w:val="00F0203A"/>
    <w:rsid w:val="00F061A4"/>
    <w:rsid w:val="00F10320"/>
    <w:rsid w:val="00F1161F"/>
    <w:rsid w:val="00F1424C"/>
    <w:rsid w:val="00F166CB"/>
    <w:rsid w:val="00F177AB"/>
    <w:rsid w:val="00F21178"/>
    <w:rsid w:val="00F25671"/>
    <w:rsid w:val="00F26A0F"/>
    <w:rsid w:val="00F31F5C"/>
    <w:rsid w:val="00F32C2E"/>
    <w:rsid w:val="00F34E0F"/>
    <w:rsid w:val="00F3592A"/>
    <w:rsid w:val="00F43A2B"/>
    <w:rsid w:val="00F44809"/>
    <w:rsid w:val="00F44979"/>
    <w:rsid w:val="00F452EB"/>
    <w:rsid w:val="00F50111"/>
    <w:rsid w:val="00F502DA"/>
    <w:rsid w:val="00F50971"/>
    <w:rsid w:val="00F512C3"/>
    <w:rsid w:val="00F53981"/>
    <w:rsid w:val="00F5664F"/>
    <w:rsid w:val="00F56A36"/>
    <w:rsid w:val="00F602BD"/>
    <w:rsid w:val="00F61382"/>
    <w:rsid w:val="00F70DFF"/>
    <w:rsid w:val="00F7179E"/>
    <w:rsid w:val="00F7294A"/>
    <w:rsid w:val="00F73A71"/>
    <w:rsid w:val="00F77922"/>
    <w:rsid w:val="00F77B34"/>
    <w:rsid w:val="00F809C3"/>
    <w:rsid w:val="00F8205A"/>
    <w:rsid w:val="00F834B2"/>
    <w:rsid w:val="00F8440C"/>
    <w:rsid w:val="00F86149"/>
    <w:rsid w:val="00F87CB8"/>
    <w:rsid w:val="00F93C41"/>
    <w:rsid w:val="00F96149"/>
    <w:rsid w:val="00F96225"/>
    <w:rsid w:val="00FA4F61"/>
    <w:rsid w:val="00FA520B"/>
    <w:rsid w:val="00FB1A2D"/>
    <w:rsid w:val="00FB1B4F"/>
    <w:rsid w:val="00FB2D67"/>
    <w:rsid w:val="00FB3AC5"/>
    <w:rsid w:val="00FB45A8"/>
    <w:rsid w:val="00FB4FAB"/>
    <w:rsid w:val="00FC03E8"/>
    <w:rsid w:val="00FC0842"/>
    <w:rsid w:val="00FC1529"/>
    <w:rsid w:val="00FD4808"/>
    <w:rsid w:val="00FE5F77"/>
    <w:rsid w:val="00FF2203"/>
    <w:rsid w:val="00FF3EE5"/>
    <w:rsid w:val="00FF4867"/>
    <w:rsid w:val="00FF5D84"/>
    <w:rsid w:val="3E782BE3"/>
    <w:rsid w:val="7B9B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8185FC"/>
  <w15:docId w15:val="{77B21D62-E9F5-45AE-9180-42C78DCD0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20">
    <w:name w:val="标题 2 字符"/>
    <w:basedOn w:val="a0"/>
    <w:link w:val="2"/>
    <w:uiPriority w:val="9"/>
    <w:qFormat/>
    <w:rPr>
      <w:rFonts w:ascii="宋体" w:hAnsi="宋体" w:cs="宋体"/>
      <w:b/>
      <w:bCs/>
      <w:sz w:val="36"/>
      <w:szCs w:val="36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0">
    <w:name w:val="修订1"/>
    <w:hidden/>
    <w:uiPriority w:val="99"/>
    <w:semiHidden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E94F3A4-E36A-416C-A56C-DF6079FF0B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3</Words>
  <Characters>360</Characters>
  <Application>Microsoft Office Word</Application>
  <DocSecurity>0</DocSecurity>
  <Lines>3</Lines>
  <Paragraphs>1</Paragraphs>
  <ScaleCrop>false</ScaleCrop>
  <Company>bjfu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yg</dc:creator>
  <cp:lastModifiedBy>bamboo</cp:lastModifiedBy>
  <cp:revision>27</cp:revision>
  <cp:lastPrinted>2019-01-17T03:39:00Z</cp:lastPrinted>
  <dcterms:created xsi:type="dcterms:W3CDTF">2022-02-09T04:28:00Z</dcterms:created>
  <dcterms:modified xsi:type="dcterms:W3CDTF">2022-02-23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0B13FC1BDD7E4A4498AE67BD1306CED1</vt:lpwstr>
  </property>
</Properties>
</file>